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51498D6D" w14:textId="77777777" w:rsidR="0059502E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A72E24">
        <w:rPr>
          <w:rFonts w:cs="Arial"/>
          <w:b/>
          <w:sz w:val="26"/>
          <w:szCs w:val="26"/>
        </w:rPr>
        <w:t xml:space="preserve">COMISSÃO DE </w:t>
      </w:r>
      <w:r w:rsidR="0034469F">
        <w:rPr>
          <w:rFonts w:cs="Arial"/>
          <w:b/>
          <w:sz w:val="26"/>
          <w:szCs w:val="26"/>
        </w:rPr>
        <w:t>DEFESA DOS DIREITOS HUMANOS, ASSISTÊNCIA SOCIAL</w:t>
      </w:r>
    </w:p>
    <w:p w14:paraId="668C8F9F" w14:textId="7B086510" w:rsidR="004628E9" w:rsidRPr="00A72E24" w:rsidRDefault="0034469F" w:rsidP="007A5052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E MEIO AMBIENTE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1C3B8410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2C1CA0">
        <w:rPr>
          <w:rFonts w:cs="Arial"/>
          <w:b/>
          <w:sz w:val="26"/>
          <w:szCs w:val="26"/>
        </w:rPr>
        <w:t>03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9ADFB74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2C1CA0">
        <w:rPr>
          <w:rFonts w:cs="Arial"/>
          <w:b/>
          <w:sz w:val="26"/>
          <w:szCs w:val="26"/>
        </w:rPr>
        <w:t>45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7815F093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2C1CA0">
        <w:rPr>
          <w:rFonts w:cs="Arial"/>
          <w:b/>
          <w:sz w:val="26"/>
          <w:szCs w:val="26"/>
        </w:rPr>
        <w:t>Executivo</w:t>
      </w:r>
      <w:r w:rsidR="000A7870" w:rsidRPr="0024305D">
        <w:rPr>
          <w:rFonts w:cs="Arial"/>
          <w:b/>
          <w:sz w:val="26"/>
          <w:szCs w:val="26"/>
        </w:rPr>
        <w:t>.</w:t>
      </w:r>
      <w:bookmarkStart w:id="0" w:name="_GoBack"/>
      <w:bookmarkEnd w:id="0"/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0E0C85D9" w14:textId="77777777" w:rsidR="002C1CA0" w:rsidRPr="00C80395" w:rsidRDefault="002C1CA0" w:rsidP="002C1CA0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Autoriza o funcionamento da Cozinha Comunitária e dá outras providências.</w:t>
      </w:r>
    </w:p>
    <w:p w14:paraId="2715364F" w14:textId="104A1C8F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5A4C0D7A" w14:textId="6BEB3966" w:rsidR="006100D0" w:rsidRDefault="006100D0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A matéria em analise, da forma que está redigida, está em sintonia com o ordenamento jurídico, cabendo a análise do mérito às demais comissões e ao plenário.</w:t>
      </w:r>
    </w:p>
    <w:p w14:paraId="3A05F3EB" w14:textId="0DFD968A" w:rsidR="00B26BF5" w:rsidRDefault="00B26BF5" w:rsidP="00B17909">
      <w:pPr>
        <w:pStyle w:val="Ttulo"/>
        <w:ind w:firstLine="1134"/>
        <w:jc w:val="both"/>
        <w:rPr>
          <w:sz w:val="26"/>
          <w:szCs w:val="26"/>
        </w:rPr>
      </w:pPr>
    </w:p>
    <w:p w14:paraId="5484EA19" w14:textId="630A6D3B" w:rsidR="00B26BF5" w:rsidRDefault="00B26BF5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tendemos que a </w:t>
      </w:r>
      <w:r w:rsidRPr="00B26BF5">
        <w:rPr>
          <w:sz w:val="26"/>
          <w:szCs w:val="26"/>
        </w:rPr>
        <w:t xml:space="preserve">implantação da Cozinha Comunitária é de grande importância para </w:t>
      </w:r>
      <w:r>
        <w:rPr>
          <w:sz w:val="26"/>
          <w:szCs w:val="26"/>
        </w:rPr>
        <w:t>as pessoas que vivem em situação de vulnerabilidade social</w:t>
      </w:r>
      <w:r w:rsidRPr="00B26BF5">
        <w:rPr>
          <w:sz w:val="26"/>
          <w:szCs w:val="26"/>
        </w:rPr>
        <w:t>, pois</w:t>
      </w:r>
      <w:r>
        <w:rPr>
          <w:sz w:val="26"/>
          <w:szCs w:val="26"/>
        </w:rPr>
        <w:t>,</w:t>
      </w:r>
      <w:r w:rsidRPr="00B26B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arantirá </w:t>
      </w:r>
      <w:r w:rsidRPr="00B26BF5">
        <w:rPr>
          <w:sz w:val="26"/>
          <w:szCs w:val="26"/>
        </w:rPr>
        <w:t xml:space="preserve">refeições </w:t>
      </w:r>
      <w:r>
        <w:rPr>
          <w:sz w:val="26"/>
          <w:szCs w:val="26"/>
        </w:rPr>
        <w:t xml:space="preserve">diárias e </w:t>
      </w:r>
      <w:r w:rsidRPr="00B26BF5">
        <w:rPr>
          <w:sz w:val="26"/>
          <w:szCs w:val="26"/>
        </w:rPr>
        <w:t>adequadas para as camadas da população que mais necessitam.</w:t>
      </w:r>
    </w:p>
    <w:p w14:paraId="56D9963B" w14:textId="77777777" w:rsidR="006100D0" w:rsidRDefault="006100D0" w:rsidP="00B17909">
      <w:pPr>
        <w:pStyle w:val="Ttulo"/>
        <w:ind w:firstLine="1134"/>
        <w:jc w:val="both"/>
        <w:rPr>
          <w:sz w:val="26"/>
          <w:szCs w:val="26"/>
        </w:rPr>
      </w:pPr>
    </w:p>
    <w:p w14:paraId="7A8A832C" w14:textId="7BA26B6C" w:rsidR="00863B6A" w:rsidRDefault="006100D0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7AA4">
        <w:rPr>
          <w:sz w:val="26"/>
          <w:szCs w:val="26"/>
        </w:rPr>
        <w:t>Assim sendo, ante os argumentos apresentados</w:t>
      </w:r>
      <w:r w:rsidR="00D74E66">
        <w:rPr>
          <w:sz w:val="26"/>
          <w:szCs w:val="26"/>
        </w:rPr>
        <w:t xml:space="preserve"> pela Assessoria Jurídica desta casa, deferimos </w:t>
      </w:r>
      <w:r w:rsidR="00E47AA4">
        <w:rPr>
          <w:sz w:val="26"/>
          <w:szCs w:val="26"/>
        </w:rPr>
        <w:t xml:space="preserve">pela constitucionalidade e legalidade da propositura, </w:t>
      </w:r>
      <w:r w:rsidR="00D74E66">
        <w:rPr>
          <w:sz w:val="26"/>
          <w:szCs w:val="26"/>
        </w:rPr>
        <w:t xml:space="preserve">e, </w:t>
      </w:r>
      <w:r w:rsidR="00863B6A">
        <w:rPr>
          <w:sz w:val="26"/>
          <w:szCs w:val="26"/>
        </w:rPr>
        <w:t xml:space="preserve">opinamos pela </w:t>
      </w:r>
      <w:r w:rsidR="00863B6A" w:rsidRPr="00863B6A">
        <w:rPr>
          <w:b/>
          <w:bCs/>
          <w:sz w:val="26"/>
          <w:szCs w:val="26"/>
        </w:rPr>
        <w:t>APROVAÇÃO</w:t>
      </w:r>
      <w:r w:rsidR="00863B6A">
        <w:rPr>
          <w:sz w:val="26"/>
          <w:szCs w:val="26"/>
        </w:rPr>
        <w:t>.</w:t>
      </w:r>
    </w:p>
    <w:p w14:paraId="0EE125B5" w14:textId="77777777" w:rsidR="00863B6A" w:rsidRDefault="00863B6A" w:rsidP="00B17909">
      <w:pPr>
        <w:pStyle w:val="Ttulo"/>
        <w:ind w:firstLine="1134"/>
        <w:jc w:val="both"/>
        <w:rPr>
          <w:sz w:val="26"/>
          <w:szCs w:val="26"/>
        </w:rPr>
      </w:pP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7169B041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2C1CA0">
        <w:rPr>
          <w:sz w:val="26"/>
          <w:szCs w:val="26"/>
        </w:rPr>
        <w:t>30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2C1CA0">
        <w:rPr>
          <w:sz w:val="26"/>
          <w:szCs w:val="26"/>
        </w:rPr>
        <w:t>setembr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77777777" w:rsidR="004628E9" w:rsidRPr="00B17909" w:rsidRDefault="00464227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sz w:val="26"/>
          <w:szCs w:val="26"/>
        </w:rPr>
        <w:t>Nivaldo Silva Dantas Júnior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C6893A3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4806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59502E" w:rsidRDefault="0046422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59502E">
              <w:rPr>
                <w:b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346E260C" w:rsidR="004628E9" w:rsidRPr="0059502E" w:rsidRDefault="0059502E" w:rsidP="00B17909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59502E">
              <w:rPr>
                <w:b/>
                <w:bCs/>
                <w:sz w:val="26"/>
                <w:szCs w:val="26"/>
              </w:rPr>
              <w:t>Èder Rodrigo Nogueira de Carvalho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FAF3" w14:textId="77777777" w:rsidR="00A213F0" w:rsidRDefault="00A213F0">
      <w:r>
        <w:separator/>
      </w:r>
    </w:p>
  </w:endnote>
  <w:endnote w:type="continuationSeparator" w:id="0">
    <w:p w14:paraId="5C266EB5" w14:textId="77777777" w:rsidR="00A213F0" w:rsidRDefault="00A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A2E3D61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016EFA" w:rsidRPr="00016EFA">
      <w:rPr>
        <w:rFonts w:ascii="Cambria" w:hAnsi="Cambria" w:cs="Arial"/>
        <w:b/>
        <w:i/>
        <w:noProof/>
        <w:sz w:val="28"/>
        <w:szCs w:val="28"/>
      </w:rPr>
      <w:t>-</w:t>
    </w:r>
    <w:r w:rsidR="00016EFA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DC99" w14:textId="77777777" w:rsidR="00A213F0" w:rsidRDefault="00A213F0">
      <w:r>
        <w:separator/>
      </w:r>
    </w:p>
  </w:footnote>
  <w:footnote w:type="continuationSeparator" w:id="0">
    <w:p w14:paraId="0FBAE592" w14:textId="77777777" w:rsidR="00A213F0" w:rsidRDefault="00A2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213F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213F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750C"/>
    <w:rsid w:val="000102ED"/>
    <w:rsid w:val="00016EFA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56AA1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D7875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1CA0"/>
    <w:rsid w:val="002C2CF5"/>
    <w:rsid w:val="002C34B6"/>
    <w:rsid w:val="002C3510"/>
    <w:rsid w:val="002C4CC1"/>
    <w:rsid w:val="002D3060"/>
    <w:rsid w:val="002D4ACE"/>
    <w:rsid w:val="002E3130"/>
    <w:rsid w:val="002E3FAA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69F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4FCA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502E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00D0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669C"/>
    <w:rsid w:val="007F78C8"/>
    <w:rsid w:val="00803C0D"/>
    <w:rsid w:val="00805E26"/>
    <w:rsid w:val="00816605"/>
    <w:rsid w:val="00817406"/>
    <w:rsid w:val="00822C99"/>
    <w:rsid w:val="00824499"/>
    <w:rsid w:val="00824C7F"/>
    <w:rsid w:val="0082525F"/>
    <w:rsid w:val="00830429"/>
    <w:rsid w:val="00830A0A"/>
    <w:rsid w:val="00831595"/>
    <w:rsid w:val="008340C5"/>
    <w:rsid w:val="00841C70"/>
    <w:rsid w:val="00842342"/>
    <w:rsid w:val="008449B1"/>
    <w:rsid w:val="00850541"/>
    <w:rsid w:val="008541D5"/>
    <w:rsid w:val="00863B6A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176B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13F0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2E24"/>
    <w:rsid w:val="00A73855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26BF5"/>
    <w:rsid w:val="00B301E0"/>
    <w:rsid w:val="00B42C14"/>
    <w:rsid w:val="00B43C9C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25A0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30F5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4E66"/>
    <w:rsid w:val="00D83FC2"/>
    <w:rsid w:val="00D95E07"/>
    <w:rsid w:val="00DA1E4E"/>
    <w:rsid w:val="00DA431B"/>
    <w:rsid w:val="00DA65A3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47AA4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D7261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8B1C-CA62-44EF-9E0E-CC7B4FF2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0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6</cp:revision>
  <cp:lastPrinted>2022-04-21T13:16:00Z</cp:lastPrinted>
  <dcterms:created xsi:type="dcterms:W3CDTF">2022-09-30T15:32:00Z</dcterms:created>
  <dcterms:modified xsi:type="dcterms:W3CDTF">2022-09-30T15:42:00Z</dcterms:modified>
</cp:coreProperties>
</file>